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721E2C" w:rsidP="006419D9">
      <w:pPr>
        <w:tabs>
          <w:tab w:val="left" w:pos="2184"/>
        </w:tabs>
        <w:jc w:val="center"/>
        <w:rPr>
          <w:rFonts w:ascii="ＭＳ 明朝" w:eastAsia="ＭＳ 明朝" w:hAnsi="ＭＳ 明朝"/>
          <w:b/>
          <w:sz w:val="28"/>
          <w:szCs w:val="28"/>
        </w:rPr>
      </w:pPr>
      <w:r>
        <w:rPr>
          <w:rFonts w:ascii="ＭＳ 明朝" w:eastAsia="ＭＳ 明朝" w:hAnsi="ＭＳ 明朝" w:hint="eastAsia"/>
          <w:b/>
          <w:sz w:val="28"/>
          <w:szCs w:val="28"/>
        </w:rPr>
        <w:t xml:space="preserve">商学研究科　</w:t>
      </w:r>
      <w:r w:rsidR="006419D9" w:rsidRPr="006419D9">
        <w:rPr>
          <w:rFonts w:ascii="ＭＳ 明朝" w:eastAsia="ＭＳ 明朝" w:hAnsi="ＭＳ 明朝" w:hint="eastAsia"/>
          <w:b/>
          <w:sz w:val="28"/>
          <w:szCs w:val="28"/>
        </w:rPr>
        <w:t>研究計画書</w:t>
      </w:r>
    </w:p>
    <w:p w:rsidR="006419D9" w:rsidRDefault="006419D9" w:rsidP="00084DED">
      <w:pPr>
        <w:tabs>
          <w:tab w:val="left" w:pos="2184"/>
        </w:tabs>
        <w:snapToGrid w:val="0"/>
        <w:spacing w:line="240" w:lineRule="atLeast"/>
        <w:jc w:val="center"/>
        <w:rPr>
          <w:rFonts w:ascii="ＭＳ 明朝" w:eastAsia="ＭＳ 明朝" w:hAnsi="ＭＳ 明朝"/>
          <w:b/>
          <w:sz w:val="28"/>
          <w:szCs w:val="28"/>
        </w:rPr>
      </w:pPr>
      <w:r w:rsidRPr="006419D9">
        <w:rPr>
          <w:rFonts w:ascii="ＭＳ 明朝" w:eastAsia="ＭＳ 明朝" w:hAnsi="ＭＳ 明朝" w:hint="eastAsia"/>
          <w:b/>
          <w:sz w:val="28"/>
          <w:szCs w:val="28"/>
        </w:rPr>
        <w:t>（社会人入学試験）</w:t>
      </w:r>
    </w:p>
    <w:p w:rsidR="006419D9" w:rsidRPr="006419D9" w:rsidRDefault="006419D9" w:rsidP="006419D9">
      <w:pPr>
        <w:tabs>
          <w:tab w:val="left" w:pos="2184"/>
        </w:tabs>
        <w:jc w:val="left"/>
        <w:rPr>
          <w:rFonts w:ascii="ＭＳ 明朝" w:eastAsia="ＭＳ 明朝" w:hAnsi="ＭＳ 明朝"/>
          <w:b/>
          <w:sz w:val="28"/>
          <w:szCs w:val="28"/>
        </w:rPr>
      </w:pPr>
    </w:p>
    <w:p w:rsidR="00443807" w:rsidRDefault="00443807" w:rsidP="00443807">
      <w:pPr>
        <w:rPr>
          <w:rFonts w:ascii="ＭＳ 明朝" w:eastAsia="ＭＳ 明朝" w:hAnsi="ＭＳ 明朝"/>
          <w:b/>
        </w:rPr>
      </w:pPr>
      <w:r w:rsidRPr="00F03817">
        <w:rPr>
          <w:rFonts w:ascii="ＭＳ 明朝" w:eastAsia="ＭＳ 明朝" w:hAnsi="ＭＳ 明朝" w:hint="eastAsia"/>
          <w:b/>
        </w:rPr>
        <w:t>「研究計画書」は、書類選考における選抜の主要な判断材料</w:t>
      </w:r>
      <w:r w:rsidR="004321CE">
        <w:rPr>
          <w:rFonts w:ascii="ＭＳ 明朝" w:eastAsia="ＭＳ 明朝" w:hAnsi="ＭＳ 明朝" w:hint="eastAsia"/>
          <w:b/>
        </w:rPr>
        <w:t>になる</w:t>
      </w:r>
      <w:r w:rsidRPr="00F03817">
        <w:rPr>
          <w:rFonts w:ascii="ＭＳ 明朝" w:eastAsia="ＭＳ 明朝" w:hAnsi="ＭＳ 明朝" w:hint="eastAsia"/>
          <w:b/>
        </w:rPr>
        <w:t>だけでなく、口述試験においても重要な資料となります。</w:t>
      </w:r>
    </w:p>
    <w:p w:rsidR="006419D9" w:rsidRPr="00F03817" w:rsidRDefault="00A75444" w:rsidP="004321CE">
      <w:pPr>
        <w:ind w:firstLineChars="100" w:firstLine="211"/>
        <w:rPr>
          <w:rFonts w:ascii="ＭＳ 明朝" w:eastAsia="ＭＳ 明朝" w:hAnsi="ＭＳ 明朝"/>
          <w:b/>
        </w:rPr>
      </w:pPr>
      <w:r>
        <w:rPr>
          <w:rFonts w:ascii="ＭＳ 明朝" w:eastAsia="ＭＳ 明朝" w:hAnsi="ＭＳ 明朝" w:hint="eastAsia"/>
          <w:b/>
        </w:rPr>
        <w:t>以下の（</w:t>
      </w:r>
      <w:r w:rsidR="00721E2C">
        <w:rPr>
          <w:rFonts w:ascii="ＭＳ 明朝" w:eastAsia="ＭＳ 明朝" w:hAnsi="ＭＳ 明朝" w:hint="eastAsia"/>
          <w:b/>
        </w:rPr>
        <w:t>１</w:t>
      </w:r>
      <w:r w:rsidR="00084DED">
        <w:rPr>
          <w:rFonts w:ascii="ＭＳ 明朝" w:eastAsia="ＭＳ 明朝" w:hAnsi="ＭＳ 明朝" w:hint="eastAsia"/>
          <w:b/>
        </w:rPr>
        <w:t>）～</w:t>
      </w:r>
      <w:r>
        <w:rPr>
          <w:rFonts w:ascii="ＭＳ 明朝" w:eastAsia="ＭＳ 明朝" w:hAnsi="ＭＳ 明朝" w:hint="eastAsia"/>
          <w:b/>
        </w:rPr>
        <w:t>（</w:t>
      </w:r>
      <w:r w:rsidR="00084DED">
        <w:rPr>
          <w:rFonts w:ascii="ＭＳ 明朝" w:eastAsia="ＭＳ 明朝" w:hAnsi="ＭＳ 明朝" w:hint="eastAsia"/>
          <w:b/>
        </w:rPr>
        <w:t>３）の項目について、</w:t>
      </w:r>
      <w:r w:rsidR="000D7804">
        <w:rPr>
          <w:rFonts w:hint="eastAsia"/>
          <w:b/>
          <w:szCs w:val="21"/>
        </w:rPr>
        <w:t>作成してください。</w:t>
      </w:r>
    </w:p>
    <w:p w:rsidR="00517E6B" w:rsidRPr="00F03817" w:rsidRDefault="00517E6B" w:rsidP="00443807">
      <w:pPr>
        <w:rPr>
          <w:rFonts w:ascii="HG丸ｺﾞｼｯｸM-PRO" w:eastAsia="HG丸ｺﾞｼｯｸM-PRO" w:hAnsi="HG丸ｺﾞｼｯｸM-PRO"/>
        </w:rPr>
      </w:pP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p w:rsidR="00AF2E13" w:rsidRPr="00F03817" w:rsidRDefault="00AF2E13"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1C0044" w:rsidRDefault="00FB375D" w:rsidP="00834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受験番号　</w:t>
            </w:r>
          </w:p>
        </w:tc>
        <w:tc>
          <w:tcPr>
            <w:tcW w:w="2840" w:type="dxa"/>
          </w:tcPr>
          <w:p w:rsidR="00AF2E13" w:rsidRPr="001C0044" w:rsidRDefault="00505CB7" w:rsidP="00834EDA">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505CB7">
        <w:rPr>
          <w:rFonts w:hint="eastAsia"/>
        </w:rPr>
        <w:t>※</w:t>
      </w:r>
      <w:r>
        <w:rPr>
          <w:rFonts w:hint="eastAsia"/>
        </w:rPr>
        <w:t>欄は記入不要</w:t>
      </w:r>
    </w:p>
    <w:p w:rsidR="00F03817" w:rsidRPr="00F03817" w:rsidRDefault="00F03817"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Default="000B1D73" w:rsidP="008C35CB">
            <w:pPr>
              <w:jc w:val="center"/>
              <w:rPr>
                <w:rFonts w:ascii="HG丸ｺﾞｼｯｸM-PRO" w:eastAsia="HG丸ｺﾞｼｯｸM-PRO" w:hAnsi="HG丸ｺﾞｼｯｸM-PRO"/>
              </w:rPr>
            </w:pPr>
            <w:permStart w:id="1018701097" w:edGrp="everyone" w:colFirst="1" w:colLast="1"/>
            <w:r>
              <w:rPr>
                <w:rFonts w:ascii="HG丸ｺﾞｼｯｸM-PRO" w:eastAsia="HG丸ｺﾞｼｯｸM-PRO" w:hAnsi="HG丸ｺﾞｼｯｸM-PRO" w:hint="eastAsia"/>
              </w:rPr>
              <w:t>フリガナ</w:t>
            </w:r>
          </w:p>
        </w:tc>
        <w:tc>
          <w:tcPr>
            <w:tcW w:w="2840" w:type="dxa"/>
            <w:vAlign w:val="center"/>
          </w:tcPr>
          <w:p w:rsidR="000B1D73" w:rsidRPr="00EE2347" w:rsidRDefault="000B1D73" w:rsidP="00C76FF3">
            <w:pPr>
              <w:rPr>
                <w:rFonts w:asciiTheme="minorEastAsia" w:hAnsiTheme="minorEastAsia"/>
              </w:rPr>
            </w:pPr>
          </w:p>
        </w:tc>
      </w:tr>
      <w:tr w:rsidR="00910158" w:rsidTr="00C76FF3">
        <w:trPr>
          <w:trHeight w:hRule="exact" w:val="630"/>
        </w:trPr>
        <w:tc>
          <w:tcPr>
            <w:tcW w:w="1134" w:type="dxa"/>
            <w:vAlign w:val="center"/>
          </w:tcPr>
          <w:p w:rsidR="00910158" w:rsidRPr="001C0044" w:rsidRDefault="00910158" w:rsidP="008C35CB">
            <w:pPr>
              <w:jc w:val="center"/>
              <w:rPr>
                <w:rFonts w:ascii="HG丸ｺﾞｼｯｸM-PRO" w:eastAsia="HG丸ｺﾞｼｯｸM-PRO" w:hAnsi="HG丸ｺﾞｼｯｸM-PRO"/>
              </w:rPr>
            </w:pPr>
            <w:permStart w:id="1264853976" w:edGrp="everyone" w:colFirst="1" w:colLast="1"/>
            <w:permEnd w:id="1018701097"/>
            <w:r>
              <w:rPr>
                <w:rFonts w:ascii="HG丸ｺﾞｼｯｸM-PRO" w:eastAsia="HG丸ｺﾞｼｯｸM-PRO" w:hAnsi="HG丸ｺﾞｼｯｸM-PRO" w:hint="eastAsia"/>
              </w:rPr>
              <w:t xml:space="preserve">氏　名　</w:t>
            </w:r>
          </w:p>
        </w:tc>
        <w:tc>
          <w:tcPr>
            <w:tcW w:w="2840" w:type="dxa"/>
            <w:vAlign w:val="center"/>
          </w:tcPr>
          <w:p w:rsidR="00910158" w:rsidRPr="00EE2347" w:rsidRDefault="00910158" w:rsidP="00C76FF3">
            <w:pPr>
              <w:rPr>
                <w:rFonts w:asciiTheme="minorEastAsia" w:hAnsiTheme="minorEastAsia"/>
              </w:rPr>
            </w:pPr>
          </w:p>
        </w:tc>
      </w:tr>
      <w:permEnd w:id="1264853976"/>
    </w:tbl>
    <w:p w:rsidR="006144C7" w:rsidRDefault="006144C7">
      <w:pPr>
        <w:rPr>
          <w:rFonts w:ascii="HG丸ｺﾞｼｯｸM-PRO" w:eastAsia="HG丸ｺﾞｼｯｸM-PRO" w:hAnsi="HG丸ｺﾞｼｯｸM-PRO"/>
        </w:rPr>
      </w:pPr>
    </w:p>
    <w:p w:rsidR="006144C7" w:rsidRDefault="006144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4144DD" w:rsidRPr="008B4F34" w:rsidTr="008B5A11">
        <w:trPr>
          <w:trHeight w:val="713"/>
        </w:trPr>
        <w:tc>
          <w:tcPr>
            <w:tcW w:w="9628" w:type="dxa"/>
            <w:shd w:val="clear" w:color="auto" w:fill="D9E2F3" w:themeFill="accent5" w:themeFillTint="33"/>
            <w:vAlign w:val="center"/>
          </w:tcPr>
          <w:p w:rsidR="00E43FE7" w:rsidRPr="00A91DFE" w:rsidRDefault="005C0DA3" w:rsidP="00084DED">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lastRenderedPageBreak/>
              <w:t>（</w:t>
            </w:r>
            <w:r w:rsidR="006125EA">
              <w:rPr>
                <w:rFonts w:ascii="ＭＳ 明朝" w:eastAsia="ＭＳ 明朝" w:hAnsi="ＭＳ 明朝" w:hint="eastAsia"/>
                <w:sz w:val="22"/>
              </w:rPr>
              <w:t>１</w:t>
            </w:r>
            <w:r w:rsidRPr="00A91DFE">
              <w:rPr>
                <w:rFonts w:ascii="ＭＳ 明朝" w:eastAsia="ＭＳ 明朝" w:hAnsi="ＭＳ 明朝" w:hint="eastAsia"/>
                <w:sz w:val="22"/>
              </w:rPr>
              <w:t>）</w:t>
            </w:r>
            <w:r w:rsidR="00084DED">
              <w:rPr>
                <w:rFonts w:ascii="ＭＳ 明朝" w:eastAsia="ＭＳ 明朝" w:hAnsi="ＭＳ 明朝" w:hint="eastAsia"/>
                <w:sz w:val="22"/>
              </w:rPr>
              <w:t>研究テーマ</w:t>
            </w:r>
          </w:p>
        </w:tc>
      </w:tr>
    </w:tbl>
    <w:p w:rsidR="006144C7" w:rsidRDefault="006144C7"/>
    <w:p w:rsidR="006144C7" w:rsidRDefault="006144C7">
      <w:pPr>
        <w:widowControl/>
        <w:jc w:val="left"/>
      </w:pPr>
    </w:p>
    <w:tbl>
      <w:tblPr>
        <w:tblStyle w:val="a3"/>
        <w:tblW w:w="0" w:type="auto"/>
        <w:tblLook w:val="04A0" w:firstRow="1" w:lastRow="0" w:firstColumn="1" w:lastColumn="0" w:noHBand="0" w:noVBand="1"/>
      </w:tblPr>
      <w:tblGrid>
        <w:gridCol w:w="9628"/>
      </w:tblGrid>
      <w:tr w:rsidR="004144DD" w:rsidRPr="002C3717" w:rsidTr="008B5A11">
        <w:trPr>
          <w:trHeight w:val="699"/>
        </w:trPr>
        <w:tc>
          <w:tcPr>
            <w:tcW w:w="9628" w:type="dxa"/>
            <w:shd w:val="clear" w:color="auto" w:fill="D9E2F3" w:themeFill="accent5" w:themeFillTint="33"/>
            <w:vAlign w:val="center"/>
          </w:tcPr>
          <w:p w:rsidR="0072653C" w:rsidRPr="002C3717" w:rsidRDefault="006125EA" w:rsidP="00084DED">
            <w:pPr>
              <w:ind w:left="630" w:hangingChars="300" w:hanging="630"/>
              <w:jc w:val="left"/>
              <w:rPr>
                <w:rFonts w:ascii="ＭＳ 明朝" w:eastAsia="ＭＳ 明朝" w:hAnsi="ＭＳ 明朝"/>
              </w:rPr>
            </w:pPr>
            <w:r>
              <w:rPr>
                <w:rFonts w:ascii="ＭＳ 明朝" w:eastAsia="ＭＳ 明朝" w:hAnsi="ＭＳ 明朝" w:hint="eastAsia"/>
              </w:rPr>
              <w:t>（２）</w:t>
            </w:r>
            <w:r w:rsidR="00084DED">
              <w:rPr>
                <w:rFonts w:ascii="ＭＳ 明朝" w:eastAsia="ＭＳ 明朝" w:hAnsi="ＭＳ 明朝" w:hint="eastAsia"/>
              </w:rPr>
              <w:t>研究の目的（1</w:t>
            </w:r>
            <w:r w:rsidR="00084DED">
              <w:rPr>
                <w:rFonts w:ascii="ＭＳ 明朝" w:eastAsia="ＭＳ 明朝" w:hAnsi="ＭＳ 明朝"/>
              </w:rPr>
              <w:t>,</w:t>
            </w:r>
            <w:r w:rsidR="00084DED">
              <w:rPr>
                <w:rFonts w:ascii="ＭＳ 明朝" w:eastAsia="ＭＳ 明朝" w:hAnsi="ＭＳ 明朝" w:hint="eastAsia"/>
              </w:rPr>
              <w:t>000字程度）</w:t>
            </w:r>
          </w:p>
        </w:tc>
      </w:tr>
    </w:tbl>
    <w:p w:rsidR="006144C7" w:rsidRDefault="006144C7">
      <w:pPr>
        <w:widowControl/>
        <w:jc w:val="left"/>
        <w:rPr>
          <w:rFonts w:ascii="HG丸ｺﾞｼｯｸM-PRO" w:eastAsia="HG丸ｺﾞｼｯｸM-PRO" w:hAnsi="HG丸ｺﾞｼｯｸM-PRO"/>
        </w:rPr>
      </w:pPr>
    </w:p>
    <w:p w:rsidR="00084DED" w:rsidRDefault="00084DED">
      <w:pPr>
        <w:widowControl/>
        <w:jc w:val="left"/>
        <w:rPr>
          <w:rFonts w:ascii="HG丸ｺﾞｼｯｸM-PRO" w:eastAsia="HG丸ｺﾞｼｯｸM-PRO" w:hAnsi="HG丸ｺﾞｼｯｸM-PRO"/>
        </w:rPr>
      </w:pPr>
    </w:p>
    <w:p w:rsidR="00084DED" w:rsidRDefault="00084D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628"/>
      </w:tblGrid>
      <w:tr w:rsidR="00084DED" w:rsidRPr="002C3717" w:rsidTr="005F4900">
        <w:trPr>
          <w:trHeight w:val="699"/>
        </w:trPr>
        <w:tc>
          <w:tcPr>
            <w:tcW w:w="9628" w:type="dxa"/>
            <w:shd w:val="clear" w:color="auto" w:fill="D9E2F3" w:themeFill="accent5" w:themeFillTint="33"/>
            <w:vAlign w:val="center"/>
          </w:tcPr>
          <w:p w:rsidR="00084DED" w:rsidRPr="002C3717" w:rsidRDefault="00084DED" w:rsidP="00084DED">
            <w:pPr>
              <w:ind w:left="630" w:hangingChars="300" w:hanging="630"/>
              <w:jc w:val="left"/>
              <w:rPr>
                <w:rFonts w:ascii="ＭＳ 明朝" w:eastAsia="ＭＳ 明朝" w:hAnsi="ＭＳ 明朝"/>
              </w:rPr>
            </w:pPr>
            <w:r>
              <w:rPr>
                <w:rFonts w:ascii="ＭＳ 明朝" w:eastAsia="ＭＳ 明朝" w:hAnsi="ＭＳ 明朝" w:hint="eastAsia"/>
              </w:rPr>
              <w:lastRenderedPageBreak/>
              <w:t>（３</w:t>
            </w:r>
            <w:r>
              <w:rPr>
                <w:rFonts w:ascii="ＭＳ 明朝" w:eastAsia="ＭＳ 明朝" w:hAnsi="ＭＳ 明朝" w:hint="eastAsia"/>
              </w:rPr>
              <w:t>）</w:t>
            </w:r>
            <w:r>
              <w:rPr>
                <w:rFonts w:ascii="ＭＳ 明朝" w:eastAsia="ＭＳ 明朝" w:hAnsi="ＭＳ 明朝" w:hint="eastAsia"/>
              </w:rPr>
              <w:t>研究の方法（研究の具体的な進め方）〔3</w:t>
            </w:r>
            <w:r>
              <w:rPr>
                <w:rFonts w:ascii="ＭＳ 明朝" w:eastAsia="ＭＳ 明朝" w:hAnsi="ＭＳ 明朝"/>
              </w:rPr>
              <w:t>,</w:t>
            </w:r>
            <w:r>
              <w:rPr>
                <w:rFonts w:ascii="ＭＳ 明朝" w:eastAsia="ＭＳ 明朝" w:hAnsi="ＭＳ 明朝" w:hint="eastAsia"/>
              </w:rPr>
              <w:t>000字程度〕</w:t>
            </w:r>
          </w:p>
        </w:tc>
      </w:tr>
    </w:tbl>
    <w:p w:rsidR="00084DED" w:rsidRDefault="00084DED">
      <w:pPr>
        <w:widowControl/>
        <w:jc w:val="left"/>
        <w:rPr>
          <w:rFonts w:ascii="HG丸ｺﾞｼｯｸM-PRO" w:eastAsia="HG丸ｺﾞｼｯｸM-PRO" w:hAnsi="HG丸ｺﾞｼｯｸM-PRO"/>
        </w:rPr>
      </w:pPr>
    </w:p>
    <w:p w:rsidR="00084DED" w:rsidRPr="00084DED" w:rsidRDefault="00084DED">
      <w:pPr>
        <w:widowControl/>
        <w:jc w:val="left"/>
        <w:rPr>
          <w:rFonts w:ascii="HG丸ｺﾞｼｯｸM-PRO" w:eastAsia="HG丸ｺﾞｼｯｸM-PRO" w:hAnsi="HG丸ｺﾞｼｯｸM-PRO"/>
        </w:rPr>
      </w:pPr>
      <w:bookmarkStart w:id="0" w:name="_GoBack"/>
      <w:bookmarkEnd w:id="0"/>
    </w:p>
    <w:sectPr w:rsidR="00084DED" w:rsidRPr="00084DED" w:rsidSect="003F54E0">
      <w:footerReference w:type="default" r:id="rId8"/>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B62DFC" w:rsidRDefault="00B62DF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84DED">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84DED">
              <w:rPr>
                <w:b/>
                <w:bCs/>
                <w:noProof/>
              </w:rPr>
              <w:t>3</w:t>
            </w:r>
            <w:r>
              <w:rPr>
                <w:b/>
                <w:bCs/>
                <w:sz w:val="24"/>
                <w:szCs w:val="24"/>
              </w:rPr>
              <w:fldChar w:fldCharType="end"/>
            </w:r>
          </w:p>
        </w:sdtContent>
      </w:sdt>
    </w:sdtContent>
  </w:sdt>
  <w:p w:rsidR="00B62DFC" w:rsidRDefault="00B62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0"/>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83F1B"/>
    <w:rsid w:val="00084DED"/>
    <w:rsid w:val="000A3231"/>
    <w:rsid w:val="000B1D73"/>
    <w:rsid w:val="000C0BB8"/>
    <w:rsid w:val="000D0F86"/>
    <w:rsid w:val="000D7804"/>
    <w:rsid w:val="000E01E9"/>
    <w:rsid w:val="00122E29"/>
    <w:rsid w:val="001A0B75"/>
    <w:rsid w:val="001A49A2"/>
    <w:rsid w:val="00217F07"/>
    <w:rsid w:val="002330BB"/>
    <w:rsid w:val="0023442B"/>
    <w:rsid w:val="00290B58"/>
    <w:rsid w:val="002C3717"/>
    <w:rsid w:val="002E470E"/>
    <w:rsid w:val="0034136B"/>
    <w:rsid w:val="003906AE"/>
    <w:rsid w:val="003A5EE6"/>
    <w:rsid w:val="003B39A9"/>
    <w:rsid w:val="003F54E0"/>
    <w:rsid w:val="004012E1"/>
    <w:rsid w:val="004144DD"/>
    <w:rsid w:val="004321CE"/>
    <w:rsid w:val="00443807"/>
    <w:rsid w:val="004767E7"/>
    <w:rsid w:val="004954FF"/>
    <w:rsid w:val="004C5399"/>
    <w:rsid w:val="00505CB7"/>
    <w:rsid w:val="00517E6B"/>
    <w:rsid w:val="00521227"/>
    <w:rsid w:val="0052731C"/>
    <w:rsid w:val="005470C0"/>
    <w:rsid w:val="005678AA"/>
    <w:rsid w:val="00591FC3"/>
    <w:rsid w:val="005A2E99"/>
    <w:rsid w:val="005C0DA3"/>
    <w:rsid w:val="005E06E4"/>
    <w:rsid w:val="006125EA"/>
    <w:rsid w:val="006144C7"/>
    <w:rsid w:val="00614BF8"/>
    <w:rsid w:val="00641199"/>
    <w:rsid w:val="006419D9"/>
    <w:rsid w:val="0064394D"/>
    <w:rsid w:val="00662AE2"/>
    <w:rsid w:val="00673056"/>
    <w:rsid w:val="00674C4A"/>
    <w:rsid w:val="006B035A"/>
    <w:rsid w:val="00721E2C"/>
    <w:rsid w:val="0072653C"/>
    <w:rsid w:val="007308ED"/>
    <w:rsid w:val="007469B5"/>
    <w:rsid w:val="00793A9B"/>
    <w:rsid w:val="00797D1B"/>
    <w:rsid w:val="007A312C"/>
    <w:rsid w:val="007E216E"/>
    <w:rsid w:val="008025FB"/>
    <w:rsid w:val="00835A6E"/>
    <w:rsid w:val="008519FA"/>
    <w:rsid w:val="00895ABF"/>
    <w:rsid w:val="008B0ADE"/>
    <w:rsid w:val="008B4F34"/>
    <w:rsid w:val="008B5A11"/>
    <w:rsid w:val="008C2D7B"/>
    <w:rsid w:val="00900F1F"/>
    <w:rsid w:val="00910158"/>
    <w:rsid w:val="00913B31"/>
    <w:rsid w:val="009267CC"/>
    <w:rsid w:val="00941A30"/>
    <w:rsid w:val="00957209"/>
    <w:rsid w:val="00965095"/>
    <w:rsid w:val="009A445C"/>
    <w:rsid w:val="009A67BF"/>
    <w:rsid w:val="009C24B2"/>
    <w:rsid w:val="009C4426"/>
    <w:rsid w:val="00A27D26"/>
    <w:rsid w:val="00A75444"/>
    <w:rsid w:val="00A91DFE"/>
    <w:rsid w:val="00AA5183"/>
    <w:rsid w:val="00AA56C9"/>
    <w:rsid w:val="00AD4B1D"/>
    <w:rsid w:val="00AF2E13"/>
    <w:rsid w:val="00B274D3"/>
    <w:rsid w:val="00B62DFC"/>
    <w:rsid w:val="00BC5965"/>
    <w:rsid w:val="00BD13B8"/>
    <w:rsid w:val="00BD144F"/>
    <w:rsid w:val="00C005AB"/>
    <w:rsid w:val="00C76FF3"/>
    <w:rsid w:val="00C817C2"/>
    <w:rsid w:val="00C96D1C"/>
    <w:rsid w:val="00CB5232"/>
    <w:rsid w:val="00CC0EC7"/>
    <w:rsid w:val="00D00F5F"/>
    <w:rsid w:val="00D057F6"/>
    <w:rsid w:val="00D06A40"/>
    <w:rsid w:val="00D96001"/>
    <w:rsid w:val="00DA2F6D"/>
    <w:rsid w:val="00DB3001"/>
    <w:rsid w:val="00DC63A2"/>
    <w:rsid w:val="00DE44A9"/>
    <w:rsid w:val="00DF15B7"/>
    <w:rsid w:val="00E01FB2"/>
    <w:rsid w:val="00E1479D"/>
    <w:rsid w:val="00E1725D"/>
    <w:rsid w:val="00E176ED"/>
    <w:rsid w:val="00E225FD"/>
    <w:rsid w:val="00E43FE7"/>
    <w:rsid w:val="00E46375"/>
    <w:rsid w:val="00E47AA0"/>
    <w:rsid w:val="00E96EA8"/>
    <w:rsid w:val="00EA07C5"/>
    <w:rsid w:val="00EB3951"/>
    <w:rsid w:val="00EC5C59"/>
    <w:rsid w:val="00EE2347"/>
    <w:rsid w:val="00F03817"/>
    <w:rsid w:val="00F03DB7"/>
    <w:rsid w:val="00F2295D"/>
    <w:rsid w:val="00F467EE"/>
    <w:rsid w:val="00F60D79"/>
    <w:rsid w:val="00F63FEE"/>
    <w:rsid w:val="00FA5D47"/>
    <w:rsid w:val="00FB103C"/>
    <w:rsid w:val="00FB375D"/>
    <w:rsid w:val="00FB4023"/>
    <w:rsid w:val="00FC4F4E"/>
    <w:rsid w:val="00FC615D"/>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C966DD2"/>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E01E-BDDE-4934-B53D-E195A32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07:38:00Z</dcterms:created>
  <dc:creator>奈良　隆幸</dc:creator>
  <cp:lastModifiedBy>菅沼　康治</cp:lastModifiedBy>
  <cp:lastPrinted>2020-09-24T05:45:00Z</cp:lastPrinted>
  <dcterms:modified xsi:type="dcterms:W3CDTF">2023-10-20T04:13:00Z</dcterms:modified>
  <cp:revision>3</cp:revision>
  <dc:title>博士後期_商学研究科 社会人入試用.docx</dc:title>
</cp:coreProperties>
</file>